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37" w:rsidRDefault="004D2537" w:rsidP="009B5298">
      <w:pPr>
        <w:spacing w:after="0"/>
        <w:jc w:val="center"/>
        <w:rPr>
          <w:rFonts w:ascii="Calibri Light" w:hAnsi="Calibri Light"/>
          <w:b/>
        </w:rPr>
      </w:pPr>
    </w:p>
    <w:p w:rsidR="003B40FC" w:rsidRPr="003B40FC" w:rsidRDefault="004D2537" w:rsidP="009B5298">
      <w:pPr>
        <w:spacing w:after="0"/>
        <w:jc w:val="center"/>
        <w:rPr>
          <w:b/>
          <w:sz w:val="24"/>
          <w:szCs w:val="24"/>
        </w:rPr>
      </w:pPr>
      <w:r w:rsidRPr="003B40FC">
        <w:rPr>
          <w:b/>
          <w:sz w:val="24"/>
          <w:szCs w:val="24"/>
        </w:rPr>
        <w:t>De</w:t>
      </w:r>
      <w:r w:rsidR="00176997" w:rsidRPr="003B40FC">
        <w:rPr>
          <w:b/>
          <w:sz w:val="24"/>
          <w:szCs w:val="24"/>
        </w:rPr>
        <w:t>klaracja udziału czasu pracy</w:t>
      </w:r>
      <w:r w:rsidR="00F77784">
        <w:rPr>
          <w:b/>
          <w:sz w:val="24"/>
          <w:szCs w:val="24"/>
        </w:rPr>
        <w:t xml:space="preserve"> związanej </w:t>
      </w:r>
      <w:r w:rsidR="003B40FC" w:rsidRPr="003B40FC">
        <w:rPr>
          <w:b/>
          <w:sz w:val="24"/>
          <w:szCs w:val="24"/>
        </w:rPr>
        <w:t>z prowadzeniem działalności</w:t>
      </w:r>
      <w:r w:rsidR="00176997" w:rsidRPr="003B40FC">
        <w:rPr>
          <w:b/>
          <w:sz w:val="24"/>
          <w:szCs w:val="24"/>
        </w:rPr>
        <w:t xml:space="preserve"> </w:t>
      </w:r>
      <w:r w:rsidR="003B40FC" w:rsidRPr="003B40FC">
        <w:rPr>
          <w:b/>
          <w:sz w:val="24"/>
          <w:szCs w:val="24"/>
        </w:rPr>
        <w:t xml:space="preserve">naukowej </w:t>
      </w:r>
    </w:p>
    <w:p w:rsidR="009B5298" w:rsidRPr="003B40FC" w:rsidRDefault="003B40FC" w:rsidP="009B5298">
      <w:pPr>
        <w:spacing w:after="0"/>
        <w:jc w:val="center"/>
        <w:rPr>
          <w:b/>
          <w:sz w:val="24"/>
          <w:szCs w:val="24"/>
        </w:rPr>
      </w:pPr>
      <w:r w:rsidRPr="003B40FC">
        <w:rPr>
          <w:b/>
          <w:sz w:val="24"/>
          <w:szCs w:val="24"/>
        </w:rPr>
        <w:t xml:space="preserve">w </w:t>
      </w:r>
      <w:r w:rsidR="00653C51">
        <w:rPr>
          <w:b/>
          <w:sz w:val="24"/>
          <w:szCs w:val="24"/>
        </w:rPr>
        <w:t xml:space="preserve">poszczególnych </w:t>
      </w:r>
      <w:r w:rsidR="00176997" w:rsidRPr="003B40FC">
        <w:rPr>
          <w:b/>
          <w:sz w:val="24"/>
          <w:szCs w:val="24"/>
        </w:rPr>
        <w:t>dyscyplinach</w:t>
      </w:r>
    </w:p>
    <w:p w:rsidR="003B40FC" w:rsidRPr="003B40FC" w:rsidRDefault="00575802" w:rsidP="00575802">
      <w:pPr>
        <w:spacing w:after="0"/>
        <w:jc w:val="center"/>
        <w:rPr>
          <w:b/>
          <w:sz w:val="24"/>
          <w:szCs w:val="24"/>
        </w:rPr>
      </w:pPr>
      <w:r w:rsidRPr="003B40FC">
        <w:rPr>
          <w:b/>
          <w:sz w:val="24"/>
          <w:szCs w:val="24"/>
        </w:rPr>
        <w:tab/>
      </w:r>
      <w:r w:rsidRPr="003B40FC">
        <w:rPr>
          <w:b/>
          <w:sz w:val="24"/>
          <w:szCs w:val="24"/>
        </w:rPr>
        <w:tab/>
      </w:r>
      <w:r w:rsidRPr="003B40FC">
        <w:rPr>
          <w:b/>
          <w:sz w:val="24"/>
          <w:szCs w:val="24"/>
        </w:rPr>
        <w:tab/>
      </w:r>
      <w:r w:rsidRPr="003B40FC">
        <w:rPr>
          <w:b/>
          <w:sz w:val="24"/>
          <w:szCs w:val="24"/>
        </w:rPr>
        <w:tab/>
      </w:r>
      <w:r w:rsidRPr="003B40FC">
        <w:rPr>
          <w:b/>
          <w:sz w:val="24"/>
          <w:szCs w:val="24"/>
        </w:rPr>
        <w:tab/>
      </w:r>
      <w:r w:rsidRPr="003B40FC">
        <w:rPr>
          <w:b/>
          <w:sz w:val="24"/>
          <w:szCs w:val="24"/>
        </w:rPr>
        <w:tab/>
      </w:r>
    </w:p>
    <w:p w:rsidR="00575802" w:rsidRPr="003B40FC" w:rsidRDefault="00575802" w:rsidP="00575802">
      <w:pPr>
        <w:spacing w:after="0"/>
        <w:jc w:val="center"/>
        <w:rPr>
          <w:b/>
        </w:rPr>
      </w:pPr>
      <w:r w:rsidRPr="003B40FC">
        <w:rPr>
          <w:b/>
        </w:rPr>
        <w:tab/>
      </w:r>
      <w:r w:rsidRPr="003B40FC">
        <w:rPr>
          <w:b/>
        </w:rPr>
        <w:tab/>
      </w:r>
    </w:p>
    <w:p w:rsidR="00513F95" w:rsidRPr="00513F95" w:rsidRDefault="00513F95" w:rsidP="00513F95">
      <w:pPr>
        <w:spacing w:after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3F95">
        <w:t>Kraków, dnia …………</w:t>
      </w:r>
      <w:r>
        <w:t>….</w:t>
      </w:r>
      <w:r w:rsidRPr="00513F95">
        <w:t xml:space="preserve">……………………… </w:t>
      </w:r>
    </w:p>
    <w:p w:rsidR="00513F95" w:rsidRDefault="00513F95" w:rsidP="00513F95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3F95" w:rsidRPr="00BD74EB" w:rsidRDefault="00513F95" w:rsidP="00513F95">
      <w:pPr>
        <w:spacing w:after="0"/>
        <w:jc w:val="center"/>
        <w:rPr>
          <w:sz w:val="18"/>
          <w:szCs w:val="18"/>
        </w:rPr>
      </w:pPr>
      <w:r>
        <w:rPr>
          <w:b/>
        </w:rPr>
        <w:tab/>
      </w:r>
      <w:r w:rsidRPr="00BD74EB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</w:t>
      </w:r>
    </w:p>
    <w:p w:rsidR="00513F95" w:rsidRPr="00F71FAD" w:rsidRDefault="00513F95" w:rsidP="00513F95">
      <w:pPr>
        <w:spacing w:after="0"/>
      </w:pPr>
      <w:r w:rsidRPr="00F71FAD">
        <w:t>……………………………………</w:t>
      </w:r>
      <w:r>
        <w:t>………………………………..</w:t>
      </w:r>
      <w:r w:rsidRPr="00F71FAD">
        <w:t>………………</w:t>
      </w:r>
    </w:p>
    <w:p w:rsidR="00513F95" w:rsidRPr="00F71FAD" w:rsidRDefault="00513F95" w:rsidP="00513F95">
      <w:pPr>
        <w:spacing w:after="0"/>
      </w:pPr>
      <w:r w:rsidRPr="00F71FAD">
        <w:t>Imię i nazwisko</w:t>
      </w:r>
    </w:p>
    <w:p w:rsidR="00513F95" w:rsidRPr="00F71FAD" w:rsidRDefault="00513F95" w:rsidP="00513F95">
      <w:pPr>
        <w:spacing w:after="0"/>
      </w:pPr>
    </w:p>
    <w:p w:rsidR="00513F95" w:rsidRPr="00F71FAD" w:rsidRDefault="00513F95" w:rsidP="00513F95">
      <w:pPr>
        <w:spacing w:after="0"/>
      </w:pPr>
      <w:r w:rsidRPr="00F71FAD">
        <w:t>…………………………………………</w:t>
      </w:r>
      <w:r>
        <w:t>………………………………..</w:t>
      </w:r>
      <w:r w:rsidRPr="00F71FAD">
        <w:t>…………</w:t>
      </w:r>
    </w:p>
    <w:p w:rsidR="00513F95" w:rsidRPr="00F71FAD" w:rsidRDefault="00513F95" w:rsidP="00513F95">
      <w:pPr>
        <w:spacing w:after="0"/>
      </w:pPr>
      <w:r>
        <w:t xml:space="preserve">Numer </w:t>
      </w:r>
      <w:proofErr w:type="spellStart"/>
      <w:r>
        <w:t>ORCID</w:t>
      </w:r>
      <w:proofErr w:type="spellEnd"/>
    </w:p>
    <w:p w:rsidR="00513F95" w:rsidRPr="00F71FAD" w:rsidRDefault="00513F95" w:rsidP="00513F95">
      <w:pPr>
        <w:spacing w:after="0"/>
      </w:pPr>
    </w:p>
    <w:p w:rsidR="00575802" w:rsidRPr="003B40FC" w:rsidRDefault="00575802" w:rsidP="00575802">
      <w:pPr>
        <w:spacing w:after="0"/>
      </w:pPr>
    </w:p>
    <w:p w:rsidR="008443F0" w:rsidRPr="003B40FC" w:rsidRDefault="008443F0"/>
    <w:p w:rsidR="008443F0" w:rsidRPr="003B40FC" w:rsidRDefault="008443F0"/>
    <w:p w:rsidR="008443F0" w:rsidRPr="003B40FC" w:rsidRDefault="008443F0" w:rsidP="00575802">
      <w:pPr>
        <w:jc w:val="both"/>
      </w:pPr>
      <w:r w:rsidRPr="003B40FC">
        <w:t>Ja, ……………………</w:t>
      </w:r>
      <w:r w:rsidR="00575802" w:rsidRPr="003B40FC">
        <w:t>………………………………………………………</w:t>
      </w:r>
      <w:r w:rsidR="00653C51">
        <w:t>…..</w:t>
      </w:r>
      <w:r w:rsidR="00575802" w:rsidRPr="003B40FC">
        <w:t>…………..</w:t>
      </w:r>
      <w:r w:rsidRPr="003B40FC">
        <w:t xml:space="preserve"> deklaruję, że</w:t>
      </w:r>
      <w:r w:rsidR="00575802" w:rsidRPr="003B40FC">
        <w:t xml:space="preserve"> prowadzę działalność naukową na Politech</w:t>
      </w:r>
      <w:r w:rsidR="00176997" w:rsidRPr="003B40FC">
        <w:t xml:space="preserve">nice Krakowskiej w następujących </w:t>
      </w:r>
      <w:r w:rsidR="00575802" w:rsidRPr="003B40FC">
        <w:t xml:space="preserve">dyscyplinach naukowych i </w:t>
      </w:r>
      <w:r w:rsidR="003B40FC" w:rsidRPr="003B40FC">
        <w:t xml:space="preserve">wymiarze </w:t>
      </w:r>
      <w:r w:rsidR="00575802" w:rsidRPr="003B40FC">
        <w:t>czasu pracy</w:t>
      </w:r>
      <w:r w:rsidR="003B40FC" w:rsidRPr="003B40FC">
        <w:rPr>
          <w:rStyle w:val="Odwoanieprzypisudolnego"/>
        </w:rPr>
        <w:footnoteReference w:id="1"/>
      </w:r>
      <w:r w:rsidRPr="003B40FC">
        <w:t>:</w:t>
      </w:r>
    </w:p>
    <w:p w:rsidR="008443F0" w:rsidRDefault="008443F0" w:rsidP="008443F0">
      <w:pPr>
        <w:pStyle w:val="Akapitzlist"/>
        <w:numPr>
          <w:ilvl w:val="0"/>
          <w:numId w:val="1"/>
        </w:numPr>
      </w:pPr>
      <w:r w:rsidRPr="003B40FC">
        <w:t>……</w:t>
      </w:r>
      <w:r w:rsidR="00575802" w:rsidRPr="003B40FC">
        <w:t>……………………..</w:t>
      </w:r>
      <w:r w:rsidR="003B40FC" w:rsidRPr="003B40FC">
        <w:t>………………………………………………..………</w:t>
      </w:r>
      <w:r w:rsidR="00B528E5">
        <w:t>….…..</w:t>
      </w:r>
      <w:r w:rsidR="003B40FC" w:rsidRPr="003B40FC">
        <w:t xml:space="preserve">..…….. </w:t>
      </w:r>
      <w:r w:rsidRPr="003B40FC">
        <w:t xml:space="preserve"> </w:t>
      </w:r>
      <w:r w:rsidR="003B40FC" w:rsidRPr="003B40FC">
        <w:t xml:space="preserve"> -…………….…….. % czasu pracy</w:t>
      </w:r>
    </w:p>
    <w:p w:rsidR="005E4AFB" w:rsidRPr="003B40FC" w:rsidRDefault="005E4AFB" w:rsidP="005E4AFB">
      <w:pPr>
        <w:pStyle w:val="Akapitzlist"/>
        <w:ind w:left="360"/>
      </w:pPr>
      <w:bookmarkStart w:id="0" w:name="_GoBack"/>
      <w:bookmarkEnd w:id="0"/>
    </w:p>
    <w:p w:rsidR="003B40FC" w:rsidRPr="003B40FC" w:rsidRDefault="008443F0" w:rsidP="003B40FC">
      <w:pPr>
        <w:pStyle w:val="Akapitzlist"/>
        <w:numPr>
          <w:ilvl w:val="0"/>
          <w:numId w:val="1"/>
        </w:numPr>
      </w:pPr>
      <w:r w:rsidRPr="003B40FC">
        <w:t>………</w:t>
      </w:r>
      <w:r w:rsidR="00575802" w:rsidRPr="003B40FC">
        <w:t>……………………..</w:t>
      </w:r>
      <w:r w:rsidRPr="003B40FC">
        <w:t>………</w:t>
      </w:r>
      <w:r w:rsidR="003B40FC" w:rsidRPr="003B40FC">
        <w:t>………………..………………………..……</w:t>
      </w:r>
      <w:r w:rsidR="00B528E5">
        <w:t>………</w:t>
      </w:r>
      <w:r w:rsidR="003B40FC" w:rsidRPr="003B40FC">
        <w:t>…….</w:t>
      </w:r>
      <w:r w:rsidRPr="003B40FC">
        <w:t xml:space="preserve">.. </w:t>
      </w:r>
      <w:r w:rsidR="003B40FC" w:rsidRPr="003B40FC">
        <w:t xml:space="preserve"> -…………………… % czasu pracy</w:t>
      </w:r>
    </w:p>
    <w:p w:rsidR="003B40FC" w:rsidRPr="003B40FC" w:rsidRDefault="003B40FC" w:rsidP="003B40FC">
      <w:pPr>
        <w:pStyle w:val="Akapitzlist"/>
      </w:pPr>
    </w:p>
    <w:p w:rsidR="003B40FC" w:rsidRPr="003B40FC" w:rsidRDefault="003B40FC" w:rsidP="003B40FC">
      <w:pPr>
        <w:pStyle w:val="Akapitzlist"/>
      </w:pPr>
    </w:p>
    <w:p w:rsidR="003B40FC" w:rsidRPr="003B40FC" w:rsidRDefault="003B40FC" w:rsidP="003B40FC">
      <w:pPr>
        <w:pStyle w:val="Akapitzlist"/>
      </w:pPr>
    </w:p>
    <w:p w:rsidR="003B40FC" w:rsidRPr="003B40FC" w:rsidRDefault="003B40FC" w:rsidP="003B40FC">
      <w:pPr>
        <w:pStyle w:val="Akapitzlist"/>
      </w:pPr>
    </w:p>
    <w:p w:rsidR="003B40FC" w:rsidRPr="003B40FC" w:rsidRDefault="003B40FC" w:rsidP="003B40FC">
      <w:pPr>
        <w:pStyle w:val="Akapitzlist"/>
      </w:pPr>
    </w:p>
    <w:p w:rsidR="005A5A4E" w:rsidRDefault="005A5A4E" w:rsidP="005A5A4E">
      <w:pPr>
        <w:pStyle w:val="Akapitzlist"/>
        <w:spacing w:after="0" w:line="240" w:lineRule="auto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A6C">
        <w:tab/>
      </w:r>
      <w:r w:rsidR="00A83A6C">
        <w:tab/>
        <w:t xml:space="preserve">      Przyjmuję</w:t>
      </w:r>
      <w:r>
        <w:t xml:space="preserve"> do wiadomości …………………………………………………</w:t>
      </w:r>
    </w:p>
    <w:p w:rsidR="005A5A4E" w:rsidRPr="00BE2907" w:rsidRDefault="005A5A4E" w:rsidP="005A5A4E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E2907">
        <w:rPr>
          <w:sz w:val="16"/>
          <w:szCs w:val="16"/>
        </w:rPr>
        <w:t>Podpis Dziekana</w:t>
      </w:r>
      <w:r w:rsidR="00EA25BC">
        <w:rPr>
          <w:rStyle w:val="Odwoanieprzypisudolnego"/>
          <w:sz w:val="16"/>
          <w:szCs w:val="16"/>
        </w:rPr>
        <w:footnoteReference w:id="2"/>
      </w:r>
    </w:p>
    <w:p w:rsidR="003B40FC" w:rsidRPr="003B40FC" w:rsidRDefault="003B40FC" w:rsidP="005A5A4E">
      <w:pPr>
        <w:pStyle w:val="Akapitzlist"/>
        <w:spacing w:after="0"/>
      </w:pPr>
    </w:p>
    <w:sectPr w:rsidR="003B40FC" w:rsidRPr="003B40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D2" w:rsidRDefault="00161FD2" w:rsidP="004D2537">
      <w:pPr>
        <w:spacing w:after="0" w:line="240" w:lineRule="auto"/>
      </w:pPr>
      <w:r>
        <w:separator/>
      </w:r>
    </w:p>
  </w:endnote>
  <w:endnote w:type="continuationSeparator" w:id="0">
    <w:p w:rsidR="00161FD2" w:rsidRDefault="00161FD2" w:rsidP="004D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D2" w:rsidRDefault="00161FD2" w:rsidP="004D2537">
      <w:pPr>
        <w:spacing w:after="0" w:line="240" w:lineRule="auto"/>
      </w:pPr>
      <w:r>
        <w:separator/>
      </w:r>
    </w:p>
  </w:footnote>
  <w:footnote w:type="continuationSeparator" w:id="0">
    <w:p w:rsidR="00161FD2" w:rsidRDefault="00161FD2" w:rsidP="004D2537">
      <w:pPr>
        <w:spacing w:after="0" w:line="240" w:lineRule="auto"/>
      </w:pPr>
      <w:r>
        <w:continuationSeparator/>
      </w:r>
    </w:p>
  </w:footnote>
  <w:footnote w:id="1">
    <w:p w:rsidR="003B40FC" w:rsidRDefault="003B40FC">
      <w:pPr>
        <w:pStyle w:val="Tekstprzypisudolnego"/>
      </w:pPr>
      <w:r>
        <w:rPr>
          <w:rStyle w:val="Odwoanieprzypisudolnego"/>
        </w:rPr>
        <w:footnoteRef/>
      </w:r>
      <w:r>
        <w:t xml:space="preserve"> Informacja o udziale czasu pracy powinna być poda</w:t>
      </w:r>
      <w:r w:rsidR="009169DD">
        <w:t xml:space="preserve">na z dokładnością do ¼ </w:t>
      </w:r>
      <w:r w:rsidR="0004511A">
        <w:t>(tj. 75%, 50% lub 25%</w:t>
      </w:r>
      <w:r>
        <w:t xml:space="preserve">). </w:t>
      </w:r>
    </w:p>
  </w:footnote>
  <w:footnote w:id="2">
    <w:p w:rsidR="00EA25BC" w:rsidRDefault="00EA2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25BC">
        <w:t>W przypadku jednostek pozawydziałowych podpis właściwego Prorektora</w:t>
      </w:r>
      <w:r w:rsidR="006827A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37" w:rsidRDefault="004D2537">
    <w:pPr>
      <w:pStyle w:val="Nagwek"/>
    </w:pPr>
    <w:r>
      <w:tab/>
    </w:r>
    <w:r>
      <w:tab/>
      <w:t xml:space="preserve">Załącznik nr 1 </w:t>
    </w:r>
  </w:p>
  <w:p w:rsidR="004D2537" w:rsidRDefault="004D25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2EB9"/>
    <w:multiLevelType w:val="hybridMultilevel"/>
    <w:tmpl w:val="A1C80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2E"/>
    <w:rsid w:val="0004511A"/>
    <w:rsid w:val="000A6A70"/>
    <w:rsid w:val="00161FD2"/>
    <w:rsid w:val="00176997"/>
    <w:rsid w:val="00184850"/>
    <w:rsid w:val="003B40FC"/>
    <w:rsid w:val="003C1FD6"/>
    <w:rsid w:val="004D2537"/>
    <w:rsid w:val="00513F95"/>
    <w:rsid w:val="005644A9"/>
    <w:rsid w:val="00575802"/>
    <w:rsid w:val="005816D9"/>
    <w:rsid w:val="005A5A4E"/>
    <w:rsid w:val="005E4AFB"/>
    <w:rsid w:val="00653C51"/>
    <w:rsid w:val="006827AE"/>
    <w:rsid w:val="008443F0"/>
    <w:rsid w:val="008C318A"/>
    <w:rsid w:val="009169DD"/>
    <w:rsid w:val="00980E34"/>
    <w:rsid w:val="009B5298"/>
    <w:rsid w:val="00A83A6C"/>
    <w:rsid w:val="00B528E5"/>
    <w:rsid w:val="00E231DD"/>
    <w:rsid w:val="00E6542E"/>
    <w:rsid w:val="00EA25BC"/>
    <w:rsid w:val="00F134E9"/>
    <w:rsid w:val="00F77784"/>
    <w:rsid w:val="00FF2A5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rsid w:val="00FF3746"/>
    <w:pPr>
      <w:suppressAutoHyphens/>
      <w:spacing w:after="160" w:line="256" w:lineRule="auto"/>
    </w:pPr>
    <w:rPr>
      <w:rFonts w:ascii="Calibri Light" w:eastAsia="Times New Roman" w:hAnsi="Calibri Light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46"/>
    <w:rPr>
      <w:rFonts w:ascii="Calibri Light" w:eastAsia="Times New Roman" w:hAnsi="Calibri Light" w:cs="Tahoma"/>
      <w:kern w:val="1"/>
      <w:sz w:val="20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4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537"/>
  </w:style>
  <w:style w:type="paragraph" w:styleId="Stopka">
    <w:name w:val="footer"/>
    <w:basedOn w:val="Normalny"/>
    <w:link w:val="StopkaZnak"/>
    <w:uiPriority w:val="99"/>
    <w:unhideWhenUsed/>
    <w:rsid w:val="004D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5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0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rsid w:val="00FF3746"/>
    <w:pPr>
      <w:suppressAutoHyphens/>
      <w:spacing w:after="160" w:line="256" w:lineRule="auto"/>
    </w:pPr>
    <w:rPr>
      <w:rFonts w:ascii="Calibri Light" w:eastAsia="Times New Roman" w:hAnsi="Calibri Light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46"/>
    <w:rPr>
      <w:rFonts w:ascii="Calibri Light" w:eastAsia="Times New Roman" w:hAnsi="Calibri Light" w:cs="Tahoma"/>
      <w:kern w:val="1"/>
      <w:sz w:val="20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4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537"/>
  </w:style>
  <w:style w:type="paragraph" w:styleId="Stopka">
    <w:name w:val="footer"/>
    <w:basedOn w:val="Normalny"/>
    <w:link w:val="StopkaZnak"/>
    <w:uiPriority w:val="99"/>
    <w:unhideWhenUsed/>
    <w:rsid w:val="004D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5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0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0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DC27-21FC-43C5-AEF1-299BB8C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ja</dc:creator>
  <cp:lastModifiedBy>Anna Karpiel-Kania</cp:lastModifiedBy>
  <cp:revision>13</cp:revision>
  <cp:lastPrinted>2018-11-07T08:31:00Z</cp:lastPrinted>
  <dcterms:created xsi:type="dcterms:W3CDTF">2018-11-07T08:08:00Z</dcterms:created>
  <dcterms:modified xsi:type="dcterms:W3CDTF">2018-11-07T09:45:00Z</dcterms:modified>
</cp:coreProperties>
</file>